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7A16" w14:textId="77777777"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14:paraId="5A4E82EB" w14:textId="5ABE4661" w:rsidR="00363676" w:rsidRPr="0029173F" w:rsidRDefault="0029173F" w:rsidP="00363676">
      <w:pPr>
        <w:jc w:val="center"/>
        <w:rPr>
          <w:rFonts w:asciiTheme="minorHAnsi" w:hAnsiTheme="minorHAnsi" w:cstheme="minorHAnsi"/>
          <w:b/>
          <w:sz w:val="24"/>
        </w:rPr>
      </w:pPr>
      <w:r w:rsidRPr="0029173F">
        <w:rPr>
          <w:rFonts w:asciiTheme="minorHAnsi" w:hAnsiTheme="minorHAnsi" w:cstheme="minorHAnsi"/>
          <w:b/>
          <w:sz w:val="24"/>
        </w:rPr>
        <w:t xml:space="preserve">Harmonogram zajęć – </w:t>
      </w:r>
      <w:r w:rsidRPr="00165248">
        <w:rPr>
          <w:rFonts w:asciiTheme="minorHAnsi" w:hAnsiTheme="minorHAnsi" w:cstheme="minorHAnsi"/>
          <w:b/>
          <w:sz w:val="24"/>
        </w:rPr>
        <w:t xml:space="preserve">szkolenie </w:t>
      </w:r>
      <w:r w:rsidR="00907B0C" w:rsidRPr="00165248">
        <w:rPr>
          <w:rFonts w:asciiTheme="minorHAnsi" w:hAnsiTheme="minorHAnsi" w:cstheme="minorHAnsi"/>
          <w:b/>
          <w:sz w:val="24"/>
        </w:rPr>
        <w:t>„</w:t>
      </w:r>
      <w:r w:rsidR="000D333C" w:rsidRPr="000D333C">
        <w:rPr>
          <w:rFonts w:asciiTheme="minorHAnsi" w:hAnsiTheme="minorHAnsi"/>
          <w:b/>
          <w:bCs/>
          <w:sz w:val="24"/>
        </w:rPr>
        <w:t>Wprowadzenie do automatyki przemysłowej i sterowania”</w:t>
      </w:r>
    </w:p>
    <w:p w14:paraId="110164EA" w14:textId="77777777"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8"/>
        <w:gridCol w:w="2726"/>
        <w:gridCol w:w="1581"/>
        <w:gridCol w:w="1935"/>
        <w:gridCol w:w="2584"/>
      </w:tblGrid>
      <w:tr w:rsidR="00363676" w:rsidRPr="00B0547D" w14:paraId="1EB75935" w14:textId="77777777" w:rsidTr="00165248">
        <w:tc>
          <w:tcPr>
            <w:tcW w:w="4094" w:type="dxa"/>
            <w:gridSpan w:val="2"/>
            <w:shd w:val="clear" w:color="auto" w:fill="F2F2F2" w:themeFill="background1" w:themeFillShade="F2"/>
          </w:tcPr>
          <w:p w14:paraId="7D891BED" w14:textId="77777777"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100" w:type="dxa"/>
            <w:gridSpan w:val="3"/>
            <w:shd w:val="clear" w:color="auto" w:fill="F2F2F2" w:themeFill="background1" w:themeFillShade="F2"/>
          </w:tcPr>
          <w:p w14:paraId="100158C6" w14:textId="0BDC990B" w:rsidR="00363676" w:rsidRPr="00B0547D" w:rsidRDefault="00363676" w:rsidP="004D016A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907B0C">
              <w:rPr>
                <w:rFonts w:asciiTheme="minorHAnsi" w:hAnsiTheme="minorHAnsi" w:cstheme="minorHAnsi"/>
              </w:rPr>
              <w:t>11</w:t>
            </w:r>
          </w:p>
        </w:tc>
      </w:tr>
      <w:tr w:rsidR="00F10328" w:rsidRPr="00B0547D" w14:paraId="5F0F5E68" w14:textId="77777777" w:rsidTr="00165248">
        <w:tc>
          <w:tcPr>
            <w:tcW w:w="1368" w:type="dxa"/>
            <w:shd w:val="clear" w:color="auto" w:fill="F2F2F2" w:themeFill="background1" w:themeFillShade="F2"/>
          </w:tcPr>
          <w:p w14:paraId="7AE5FF59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726" w:type="dxa"/>
            <w:shd w:val="clear" w:color="auto" w:fill="F2F2F2" w:themeFill="background1" w:themeFillShade="F2"/>
          </w:tcPr>
          <w:p w14:paraId="6481E2E7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65EAB592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49354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  <w:p w14:paraId="79D4EFEE" w14:textId="77777777" w:rsidR="00F10328" w:rsidRPr="00DD58CD" w:rsidRDefault="00F10328" w:rsidP="00F10328">
            <w:pPr>
              <w:spacing w:after="0" w:line="240" w:lineRule="auto"/>
              <w:jc w:val="center"/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FD909" w14:textId="2A888C36" w:rsidR="00F10328" w:rsidRDefault="00F10328" w:rsidP="00F10328">
            <w:pPr>
              <w:spacing w:after="0" w:line="240" w:lineRule="auto"/>
              <w:jc w:val="center"/>
              <w:rPr>
                <w:b/>
              </w:rPr>
            </w:pPr>
            <w:r w:rsidRPr="00F10328">
              <w:rPr>
                <w:b/>
              </w:rPr>
              <w:t>Miejsce zajęć</w:t>
            </w:r>
          </w:p>
          <w:p w14:paraId="5377C510" w14:textId="59E156B1" w:rsidR="00907B0C" w:rsidRPr="00907B0C" w:rsidRDefault="00907B0C" w:rsidP="00F10328">
            <w:pPr>
              <w:spacing w:after="0" w:line="240" w:lineRule="auto"/>
              <w:jc w:val="center"/>
              <w:rPr>
                <w:bCs/>
              </w:rPr>
            </w:pPr>
            <w:r w:rsidRPr="00907B0C">
              <w:rPr>
                <w:bCs/>
              </w:rPr>
              <w:t>(w przypadku zajęć online, proszę wpisać „</w:t>
            </w:r>
            <w:r w:rsidRPr="00907B0C">
              <w:rPr>
                <w:b/>
              </w:rPr>
              <w:t>online</w:t>
            </w:r>
            <w:r w:rsidRPr="00907B0C">
              <w:rPr>
                <w:bCs/>
              </w:rPr>
              <w:t>”)</w:t>
            </w:r>
          </w:p>
          <w:p w14:paraId="79056562" w14:textId="5BD56568" w:rsidR="00907B0C" w:rsidRPr="00F10328" w:rsidRDefault="00907B0C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D333C" w:rsidRPr="00B0547D" w14:paraId="70766187" w14:textId="77777777" w:rsidTr="00165248">
        <w:tc>
          <w:tcPr>
            <w:tcW w:w="1368" w:type="dxa"/>
          </w:tcPr>
          <w:p w14:paraId="6BA594B8" w14:textId="77777777" w:rsidR="000D333C" w:rsidRPr="00B0547D" w:rsidRDefault="000D333C" w:rsidP="000D33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26" w:type="dxa"/>
          </w:tcPr>
          <w:p w14:paraId="4A4747FC" w14:textId="5F8819DF" w:rsidR="000D333C" w:rsidRPr="00D64129" w:rsidRDefault="000D333C" w:rsidP="000D333C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6.11.2020</w:t>
            </w:r>
          </w:p>
        </w:tc>
        <w:tc>
          <w:tcPr>
            <w:tcW w:w="1581" w:type="dxa"/>
          </w:tcPr>
          <w:p w14:paraId="2BA1732D" w14:textId="2F082C1C" w:rsidR="000D333C" w:rsidRPr="00B0547D" w:rsidRDefault="000D333C" w:rsidP="000D33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</w:t>
            </w:r>
          </w:p>
        </w:tc>
        <w:tc>
          <w:tcPr>
            <w:tcW w:w="1935" w:type="dxa"/>
            <w:shd w:val="clear" w:color="auto" w:fill="auto"/>
          </w:tcPr>
          <w:p w14:paraId="1A1929DD" w14:textId="311DEC73" w:rsidR="000D333C" w:rsidRPr="00B0547D" w:rsidRDefault="000D333C" w:rsidP="000D33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9.00 - 17.00</w:t>
            </w:r>
          </w:p>
        </w:tc>
        <w:tc>
          <w:tcPr>
            <w:tcW w:w="2584" w:type="dxa"/>
            <w:shd w:val="clear" w:color="auto" w:fill="auto"/>
          </w:tcPr>
          <w:p w14:paraId="68CEBE10" w14:textId="77777777" w:rsidR="000D333C" w:rsidRPr="009361DF" w:rsidRDefault="000D333C" w:rsidP="000D333C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ul. Bojkowska 35A, 44-100 Gliwice</w:t>
            </w:r>
          </w:p>
          <w:p w14:paraId="5267BACE" w14:textId="4DA755C3" w:rsidR="000D333C" w:rsidRPr="00B0547D" w:rsidRDefault="000D333C" w:rsidP="000D33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33C" w:rsidRPr="00B0547D" w14:paraId="5CDB9974" w14:textId="77777777" w:rsidTr="00165248">
        <w:tc>
          <w:tcPr>
            <w:tcW w:w="1368" w:type="dxa"/>
          </w:tcPr>
          <w:p w14:paraId="08885914" w14:textId="77777777" w:rsidR="000D333C" w:rsidRPr="00B0547D" w:rsidRDefault="000D333C" w:rsidP="000D33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26" w:type="dxa"/>
          </w:tcPr>
          <w:p w14:paraId="71CE106E" w14:textId="3A9CE940" w:rsidR="000D333C" w:rsidRPr="00D64129" w:rsidRDefault="000D333C" w:rsidP="000D333C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7.11.2020</w:t>
            </w:r>
          </w:p>
        </w:tc>
        <w:tc>
          <w:tcPr>
            <w:tcW w:w="1581" w:type="dxa"/>
          </w:tcPr>
          <w:p w14:paraId="095946B2" w14:textId="4223CA4E" w:rsidR="000D333C" w:rsidRDefault="000D333C" w:rsidP="000D333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35" w:type="dxa"/>
            <w:shd w:val="clear" w:color="auto" w:fill="auto"/>
          </w:tcPr>
          <w:p w14:paraId="4D73E993" w14:textId="6404B72A" w:rsidR="000D333C" w:rsidRPr="00B0547D" w:rsidRDefault="000D333C" w:rsidP="000D33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8.00 - 17.00</w:t>
            </w:r>
          </w:p>
        </w:tc>
        <w:tc>
          <w:tcPr>
            <w:tcW w:w="2584" w:type="dxa"/>
            <w:shd w:val="clear" w:color="auto" w:fill="auto"/>
          </w:tcPr>
          <w:p w14:paraId="6AA90915" w14:textId="77777777" w:rsidR="000D333C" w:rsidRPr="009361DF" w:rsidRDefault="000D333C" w:rsidP="000D333C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ul. Bojkowska 35A, 44-100 Gliwice</w:t>
            </w:r>
          </w:p>
          <w:p w14:paraId="72D47D66" w14:textId="086E6C61" w:rsidR="000D333C" w:rsidRPr="00B0547D" w:rsidRDefault="000D333C" w:rsidP="000D33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333C" w:rsidRPr="00B0547D" w14:paraId="76F54402" w14:textId="77777777" w:rsidTr="00165248">
        <w:tc>
          <w:tcPr>
            <w:tcW w:w="1368" w:type="dxa"/>
          </w:tcPr>
          <w:p w14:paraId="6F9AEA74" w14:textId="77777777" w:rsidR="000D333C" w:rsidRPr="00B0547D" w:rsidRDefault="000D333C" w:rsidP="000D33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26" w:type="dxa"/>
          </w:tcPr>
          <w:p w14:paraId="252152E3" w14:textId="6A8CF036" w:rsidR="000D333C" w:rsidRPr="00D64129" w:rsidRDefault="000D333C" w:rsidP="000D333C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8.11.2020</w:t>
            </w:r>
          </w:p>
        </w:tc>
        <w:tc>
          <w:tcPr>
            <w:tcW w:w="1581" w:type="dxa"/>
          </w:tcPr>
          <w:p w14:paraId="0A7593ED" w14:textId="2767AF83" w:rsidR="000D333C" w:rsidRDefault="000D333C" w:rsidP="000D333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35" w:type="dxa"/>
            <w:shd w:val="clear" w:color="auto" w:fill="auto"/>
          </w:tcPr>
          <w:p w14:paraId="56D8C5DB" w14:textId="23F3B9B9" w:rsidR="000D333C" w:rsidRPr="00DD58CD" w:rsidRDefault="000D333C" w:rsidP="000D333C">
            <w:pPr>
              <w:spacing w:after="0" w:line="240" w:lineRule="auto"/>
              <w:jc w:val="center"/>
            </w:pPr>
            <w:r>
              <w:t>8.00 - 12.00</w:t>
            </w:r>
          </w:p>
        </w:tc>
        <w:tc>
          <w:tcPr>
            <w:tcW w:w="2584" w:type="dxa"/>
            <w:shd w:val="clear" w:color="auto" w:fill="auto"/>
          </w:tcPr>
          <w:p w14:paraId="5487BF73" w14:textId="77777777" w:rsidR="000D333C" w:rsidRPr="009361DF" w:rsidRDefault="000D333C" w:rsidP="000D333C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ul. Bojkowska 35A, 44-100 Gliwice</w:t>
            </w:r>
          </w:p>
          <w:p w14:paraId="552B3DF8" w14:textId="7F9E754A" w:rsidR="000D333C" w:rsidRPr="00DD58CD" w:rsidRDefault="000D333C" w:rsidP="000D333C">
            <w:pPr>
              <w:spacing w:after="0" w:line="240" w:lineRule="auto"/>
              <w:jc w:val="center"/>
            </w:pPr>
          </w:p>
        </w:tc>
      </w:tr>
    </w:tbl>
    <w:p w14:paraId="4B669F5B" w14:textId="77777777"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D279C" w14:textId="77777777" w:rsidR="009353C7" w:rsidRDefault="009353C7" w:rsidP="00860190">
      <w:pPr>
        <w:spacing w:after="0" w:line="240" w:lineRule="auto"/>
      </w:pPr>
      <w:r>
        <w:separator/>
      </w:r>
    </w:p>
  </w:endnote>
  <w:endnote w:type="continuationSeparator" w:id="0">
    <w:p w14:paraId="504C7D68" w14:textId="77777777" w:rsidR="009353C7" w:rsidRDefault="009353C7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FD24" w14:textId="77777777" w:rsidR="00907B0C" w:rsidRDefault="00907B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48563" w14:textId="06EC8E6D" w:rsidR="00F1087E" w:rsidRPr="007A1915" w:rsidRDefault="00907B0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7F705" wp14:editId="1306CCD4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4DB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039C4DFE" wp14:editId="1E68AE37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0CFDE11D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A2051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A20516" w:rsidRPr="00E24AB8">
              <w:rPr>
                <w:sz w:val="14"/>
              </w:rPr>
              <w:fldChar w:fldCharType="separate"/>
            </w:r>
            <w:r w:rsidR="004D016A">
              <w:rPr>
                <w:noProof/>
                <w:sz w:val="14"/>
              </w:rPr>
              <w:t>1</w:t>
            </w:r>
            <w:r w:rsidR="00A20516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A2051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A20516" w:rsidRPr="00E24AB8">
              <w:rPr>
                <w:sz w:val="14"/>
              </w:rPr>
              <w:fldChar w:fldCharType="separate"/>
            </w:r>
            <w:r w:rsidR="004D016A">
              <w:rPr>
                <w:noProof/>
                <w:sz w:val="14"/>
              </w:rPr>
              <w:t>1</w:t>
            </w:r>
            <w:r w:rsidR="00A20516" w:rsidRPr="00E24AB8">
              <w:rPr>
                <w:sz w:val="14"/>
              </w:rPr>
              <w:fldChar w:fldCharType="end"/>
            </w:r>
          </w:sdtContent>
        </w:sdt>
      </w:sdtContent>
    </w:sdt>
  </w:p>
  <w:p w14:paraId="02B1C737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79344CDD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6A16" w14:textId="77777777" w:rsidR="00907B0C" w:rsidRDefault="00907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6C856" w14:textId="77777777" w:rsidR="009353C7" w:rsidRDefault="009353C7" w:rsidP="00860190">
      <w:pPr>
        <w:spacing w:after="0" w:line="240" w:lineRule="auto"/>
      </w:pPr>
      <w:r>
        <w:separator/>
      </w:r>
    </w:p>
  </w:footnote>
  <w:footnote w:type="continuationSeparator" w:id="0">
    <w:p w14:paraId="5F1162ED" w14:textId="77777777" w:rsidR="009353C7" w:rsidRDefault="009353C7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F265" w14:textId="77777777" w:rsidR="00907B0C" w:rsidRDefault="00907B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13134" w14:textId="06B6CA3C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97E697" wp14:editId="4375F776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B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34415" wp14:editId="7D1416AC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5C66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77A7C7" wp14:editId="6A6C6870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0041" w14:textId="77777777" w:rsidR="00907B0C" w:rsidRDefault="00907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56873"/>
    <w:rsid w:val="00064373"/>
    <w:rsid w:val="000B1D41"/>
    <w:rsid w:val="000D333C"/>
    <w:rsid w:val="0011451E"/>
    <w:rsid w:val="00165248"/>
    <w:rsid w:val="00184395"/>
    <w:rsid w:val="00184F1C"/>
    <w:rsid w:val="001853D0"/>
    <w:rsid w:val="001D04AF"/>
    <w:rsid w:val="001F7DB2"/>
    <w:rsid w:val="002201AC"/>
    <w:rsid w:val="00244BD8"/>
    <w:rsid w:val="002523B6"/>
    <w:rsid w:val="0025374F"/>
    <w:rsid w:val="002670E6"/>
    <w:rsid w:val="0029173F"/>
    <w:rsid w:val="002A4534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016A"/>
    <w:rsid w:val="004D7B2E"/>
    <w:rsid w:val="004E1F01"/>
    <w:rsid w:val="004E326C"/>
    <w:rsid w:val="004E4834"/>
    <w:rsid w:val="004F1C09"/>
    <w:rsid w:val="005004F6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446DB"/>
    <w:rsid w:val="00754ABA"/>
    <w:rsid w:val="00761CAD"/>
    <w:rsid w:val="007644EA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907B0C"/>
    <w:rsid w:val="009353C7"/>
    <w:rsid w:val="00944962"/>
    <w:rsid w:val="00952433"/>
    <w:rsid w:val="00986D5D"/>
    <w:rsid w:val="009B20ED"/>
    <w:rsid w:val="009C691A"/>
    <w:rsid w:val="009E4F2E"/>
    <w:rsid w:val="009E5D25"/>
    <w:rsid w:val="00A20516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320F"/>
    <w:rsid w:val="00D45829"/>
    <w:rsid w:val="00D56DC4"/>
    <w:rsid w:val="00D62D77"/>
    <w:rsid w:val="00D71BCC"/>
    <w:rsid w:val="00D7563C"/>
    <w:rsid w:val="00D865D3"/>
    <w:rsid w:val="00D903CA"/>
    <w:rsid w:val="00DA5096"/>
    <w:rsid w:val="00DC4768"/>
    <w:rsid w:val="00DC7169"/>
    <w:rsid w:val="00E24AB8"/>
    <w:rsid w:val="00E43416"/>
    <w:rsid w:val="00E707AB"/>
    <w:rsid w:val="00E75342"/>
    <w:rsid w:val="00E81B1B"/>
    <w:rsid w:val="00E91A12"/>
    <w:rsid w:val="00ED2C35"/>
    <w:rsid w:val="00EE21BA"/>
    <w:rsid w:val="00F10328"/>
    <w:rsid w:val="00F1087E"/>
    <w:rsid w:val="00F3046A"/>
    <w:rsid w:val="00F31A38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40D7"/>
  <w15:docId w15:val="{CE719A07-2B3E-4B1A-8260-687448CE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A087-7756-4BC1-B7AB-59309C0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2</cp:revision>
  <cp:lastPrinted>2018-06-21T10:57:00Z</cp:lastPrinted>
  <dcterms:created xsi:type="dcterms:W3CDTF">2021-02-01T11:14:00Z</dcterms:created>
  <dcterms:modified xsi:type="dcterms:W3CDTF">2021-02-01T11:14:00Z</dcterms:modified>
</cp:coreProperties>
</file>